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18" w:rsidRDefault="00096018" w:rsidP="00B158F8">
      <w:pPr>
        <w:spacing w:line="20" w:lineRule="atLeast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FE50A8">
        <w:rPr>
          <w:sz w:val="28"/>
          <w:szCs w:val="28"/>
        </w:rPr>
        <w:t>1</w:t>
      </w:r>
      <w:r w:rsidR="00964A18">
        <w:rPr>
          <w:sz w:val="28"/>
          <w:szCs w:val="28"/>
        </w:rPr>
        <w:t xml:space="preserve"> </w:t>
      </w:r>
    </w:p>
    <w:p w:rsidR="0036790B" w:rsidRDefault="009E1A02" w:rsidP="00B158F8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905CC">
        <w:rPr>
          <w:sz w:val="28"/>
          <w:szCs w:val="28"/>
        </w:rPr>
        <w:t>Порядку проведения аттестации</w:t>
      </w:r>
      <w:r w:rsidR="00096018">
        <w:rPr>
          <w:sz w:val="28"/>
          <w:szCs w:val="28"/>
        </w:rPr>
        <w:t xml:space="preserve"> </w:t>
      </w:r>
      <w:r w:rsidR="00B158F8" w:rsidRPr="00B158F8">
        <w:rPr>
          <w:sz w:val="28"/>
          <w:szCs w:val="28"/>
        </w:rPr>
        <w:t>работников государственных и муниципальных (коммунальных) библиотек Донецкой Народной Республики</w:t>
      </w:r>
      <w:r w:rsidR="0036790B">
        <w:rPr>
          <w:sz w:val="28"/>
          <w:szCs w:val="28"/>
        </w:rPr>
        <w:t>,</w:t>
      </w:r>
      <w:r w:rsidR="0036790B" w:rsidRPr="00C642E0">
        <w:rPr>
          <w:color w:val="FF0000"/>
          <w:sz w:val="28"/>
          <w:szCs w:val="28"/>
        </w:rPr>
        <w:t xml:space="preserve"> </w:t>
      </w:r>
      <w:r w:rsidR="0036790B" w:rsidRPr="00F942E8">
        <w:rPr>
          <w:sz w:val="28"/>
          <w:szCs w:val="28"/>
        </w:rPr>
        <w:t>утвержденн</w:t>
      </w:r>
      <w:r w:rsidR="00AE5DA9">
        <w:rPr>
          <w:sz w:val="28"/>
          <w:szCs w:val="28"/>
        </w:rPr>
        <w:t>ому</w:t>
      </w:r>
      <w:r w:rsidR="0036790B" w:rsidRPr="00C642E0">
        <w:rPr>
          <w:color w:val="FF0000"/>
          <w:sz w:val="28"/>
          <w:szCs w:val="28"/>
        </w:rPr>
        <w:t xml:space="preserve"> </w:t>
      </w:r>
      <w:r w:rsidR="0036790B">
        <w:rPr>
          <w:sz w:val="28"/>
          <w:szCs w:val="28"/>
        </w:rPr>
        <w:t xml:space="preserve">Приказом Министерства культуры Донецкой Народной Республики </w:t>
      </w:r>
      <w:r w:rsidR="0036790B">
        <w:rPr>
          <w:sz w:val="28"/>
          <w:szCs w:val="28"/>
        </w:rPr>
        <w:br/>
        <w:t>от</w:t>
      </w:r>
      <w:r w:rsidR="00D905CC">
        <w:rPr>
          <w:sz w:val="28"/>
          <w:szCs w:val="28"/>
        </w:rPr>
        <w:t xml:space="preserve"> </w:t>
      </w:r>
      <w:r w:rsidR="0036790B">
        <w:rPr>
          <w:sz w:val="28"/>
          <w:szCs w:val="28"/>
        </w:rPr>
        <w:t>26.03.2018 № 127-ОД</w:t>
      </w:r>
      <w:r w:rsidR="00A55D79">
        <w:rPr>
          <w:sz w:val="28"/>
          <w:szCs w:val="28"/>
        </w:rPr>
        <w:t xml:space="preserve"> (пункт 1.5)</w:t>
      </w:r>
    </w:p>
    <w:p w:rsidR="00B158F8" w:rsidRDefault="00B158F8" w:rsidP="00B158F8">
      <w:pPr>
        <w:spacing w:line="20" w:lineRule="atLeast"/>
        <w:ind w:left="5103"/>
        <w:rPr>
          <w:sz w:val="28"/>
          <w:szCs w:val="28"/>
        </w:rPr>
      </w:pPr>
      <w:proofErr w:type="gramStart"/>
      <w:r w:rsidRPr="00B158F8">
        <w:rPr>
          <w:sz w:val="28"/>
          <w:szCs w:val="28"/>
        </w:rPr>
        <w:t xml:space="preserve">(в редакции приказа </w:t>
      </w:r>
      <w:proofErr w:type="gramEnd"/>
    </w:p>
    <w:p w:rsidR="00B158F8" w:rsidRDefault="00B158F8" w:rsidP="00B158F8">
      <w:pPr>
        <w:spacing w:line="20" w:lineRule="atLeast"/>
        <w:ind w:left="5103"/>
        <w:rPr>
          <w:sz w:val="28"/>
          <w:szCs w:val="28"/>
        </w:rPr>
      </w:pPr>
      <w:r w:rsidRPr="00B158F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B158F8">
        <w:rPr>
          <w:sz w:val="28"/>
          <w:szCs w:val="28"/>
        </w:rPr>
        <w:t xml:space="preserve">культуры </w:t>
      </w:r>
    </w:p>
    <w:p w:rsidR="00B158F8" w:rsidRPr="00B158F8" w:rsidRDefault="00B158F8" w:rsidP="00B158F8">
      <w:pPr>
        <w:spacing w:line="20" w:lineRule="atLeast"/>
        <w:ind w:left="5103"/>
        <w:rPr>
          <w:sz w:val="28"/>
          <w:szCs w:val="28"/>
        </w:rPr>
      </w:pPr>
      <w:r w:rsidRPr="00B158F8">
        <w:rPr>
          <w:sz w:val="28"/>
          <w:szCs w:val="28"/>
        </w:rPr>
        <w:t>Донецкой Народной Республики</w:t>
      </w:r>
    </w:p>
    <w:p w:rsidR="00B158F8" w:rsidRDefault="00BC5963" w:rsidP="00B158F8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1 марта 2022 </w:t>
      </w:r>
      <w:r w:rsidR="00B158F8" w:rsidRPr="00B158F8">
        <w:rPr>
          <w:sz w:val="28"/>
          <w:szCs w:val="28"/>
        </w:rPr>
        <w:t xml:space="preserve">№ </w:t>
      </w:r>
      <w:r>
        <w:rPr>
          <w:sz w:val="28"/>
          <w:szCs w:val="28"/>
        </w:rPr>
        <w:t>99-ОД</w:t>
      </w:r>
      <w:r w:rsidR="00B158F8" w:rsidRPr="00B158F8">
        <w:rPr>
          <w:sz w:val="28"/>
          <w:szCs w:val="28"/>
        </w:rPr>
        <w:t>)</w:t>
      </w:r>
    </w:p>
    <w:p w:rsidR="00B158F8" w:rsidRDefault="00B158F8" w:rsidP="00E33F0F">
      <w:pPr>
        <w:spacing w:line="20" w:lineRule="atLeast"/>
        <w:ind w:left="5954"/>
        <w:rPr>
          <w:sz w:val="28"/>
          <w:szCs w:val="28"/>
        </w:rPr>
      </w:pPr>
    </w:p>
    <w:p w:rsidR="00096018" w:rsidRDefault="00096018" w:rsidP="00E33F0F">
      <w:pPr>
        <w:spacing w:line="20" w:lineRule="atLeast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8F8" w:rsidRPr="00B158F8" w:rsidRDefault="00B158F8" w:rsidP="00B158F8">
      <w:pPr>
        <w:spacing w:line="20" w:lineRule="atLeast"/>
        <w:jc w:val="center"/>
        <w:rPr>
          <w:sz w:val="28"/>
          <w:szCs w:val="28"/>
        </w:rPr>
      </w:pPr>
      <w:r w:rsidRPr="00B158F8">
        <w:rPr>
          <w:sz w:val="28"/>
          <w:szCs w:val="28"/>
        </w:rPr>
        <w:t>Перечень</w:t>
      </w:r>
    </w:p>
    <w:p w:rsidR="00B158F8" w:rsidRPr="00B158F8" w:rsidRDefault="00B158F8" w:rsidP="00B158F8">
      <w:pPr>
        <w:spacing w:line="20" w:lineRule="atLeast"/>
        <w:jc w:val="center"/>
        <w:rPr>
          <w:sz w:val="28"/>
          <w:szCs w:val="28"/>
        </w:rPr>
      </w:pPr>
      <w:r w:rsidRPr="00B158F8">
        <w:rPr>
          <w:sz w:val="28"/>
          <w:szCs w:val="28"/>
        </w:rPr>
        <w:t>должностей (профессий) работников государственных и муниципальных</w:t>
      </w:r>
    </w:p>
    <w:p w:rsidR="00B158F8" w:rsidRDefault="00B158F8" w:rsidP="00B158F8">
      <w:pPr>
        <w:spacing w:line="20" w:lineRule="atLeast"/>
        <w:jc w:val="center"/>
        <w:rPr>
          <w:sz w:val="28"/>
          <w:szCs w:val="28"/>
        </w:rPr>
      </w:pPr>
      <w:r w:rsidRPr="00B158F8">
        <w:rPr>
          <w:sz w:val="28"/>
          <w:szCs w:val="28"/>
        </w:rPr>
        <w:t>(коммунальных) библиотек Донецкой Народной Республики</w:t>
      </w:r>
    </w:p>
    <w:p w:rsidR="00B158F8" w:rsidRPr="00B158F8" w:rsidRDefault="00B158F8" w:rsidP="00B158F8">
      <w:pPr>
        <w:spacing w:line="20" w:lineRule="atLeast"/>
        <w:jc w:val="center"/>
        <w:rPr>
          <w:sz w:val="28"/>
          <w:szCs w:val="28"/>
        </w:rPr>
      </w:pPr>
    </w:p>
    <w:p w:rsidR="00353396" w:rsidRDefault="00353396" w:rsidP="0035339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</w:r>
      <w:r w:rsidRPr="003976DB"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>; директор (заведующий)</w:t>
      </w:r>
      <w:r w:rsidRPr="00397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(филиала); централизованной библиотечной системы, их заместители; </w:t>
      </w:r>
    </w:p>
    <w:p w:rsidR="00353396" w:rsidRPr="00B158F8" w:rsidRDefault="00353396" w:rsidP="0035339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58F8">
        <w:rPr>
          <w:sz w:val="28"/>
          <w:szCs w:val="28"/>
        </w:rPr>
        <w:t>)</w:t>
      </w:r>
      <w:r w:rsidRPr="00B158F8">
        <w:rPr>
          <w:sz w:val="28"/>
          <w:szCs w:val="28"/>
        </w:rPr>
        <w:tab/>
        <w:t>Ученый секретарь</w:t>
      </w:r>
      <w:r>
        <w:rPr>
          <w:sz w:val="28"/>
          <w:szCs w:val="28"/>
        </w:rPr>
        <w:t>;</w:t>
      </w:r>
    </w:p>
    <w:p w:rsidR="00353396" w:rsidRDefault="00353396" w:rsidP="00353396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B158F8">
        <w:rPr>
          <w:sz w:val="28"/>
          <w:szCs w:val="28"/>
        </w:rPr>
        <w:t>)</w:t>
      </w:r>
      <w:r w:rsidRPr="00B158F8">
        <w:rPr>
          <w:sz w:val="28"/>
          <w:szCs w:val="28"/>
        </w:rPr>
        <w:tab/>
        <w:t>Главный бухгалтер;</w:t>
      </w:r>
      <w:r>
        <w:rPr>
          <w:sz w:val="28"/>
          <w:szCs w:val="28"/>
        </w:rPr>
        <w:t xml:space="preserve"> з</w:t>
      </w:r>
      <w:r w:rsidRPr="00B158F8">
        <w:rPr>
          <w:sz w:val="28"/>
          <w:szCs w:val="28"/>
        </w:rPr>
        <w:t>аместитель главного бухгалтера;</w:t>
      </w:r>
    </w:p>
    <w:p w:rsidR="00353396" w:rsidRPr="003F58B0" w:rsidRDefault="00353396" w:rsidP="00353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ab/>
        <w:t xml:space="preserve">Заведующий отделом (центром, сектором, службой на правах сектора) </w:t>
      </w:r>
      <w:r w:rsidR="00DB0128">
        <w:rPr>
          <w:sz w:val="28"/>
          <w:szCs w:val="28"/>
        </w:rPr>
        <w:t>по основным видам деятельности</w:t>
      </w:r>
      <w:r w:rsidR="000751CF">
        <w:rPr>
          <w:sz w:val="28"/>
          <w:szCs w:val="28"/>
        </w:rPr>
        <w:t>,</w:t>
      </w:r>
      <w:r w:rsidR="00DB0128">
        <w:rPr>
          <w:sz w:val="28"/>
          <w:szCs w:val="28"/>
        </w:rPr>
        <w:t xml:space="preserve"> включая отделы (</w:t>
      </w:r>
      <w:r>
        <w:rPr>
          <w:sz w:val="28"/>
          <w:szCs w:val="28"/>
        </w:rPr>
        <w:t>центры, секторы, службы на правах сектора</w:t>
      </w:r>
      <w:r w:rsidR="00AD2AE6">
        <w:rPr>
          <w:sz w:val="28"/>
          <w:szCs w:val="28"/>
        </w:rPr>
        <w:t>)</w:t>
      </w:r>
      <w:r>
        <w:rPr>
          <w:sz w:val="28"/>
          <w:szCs w:val="28"/>
        </w:rPr>
        <w:t xml:space="preserve">, связанные с автоматизированными библиотечными системами (АБС); </w:t>
      </w:r>
    </w:p>
    <w:p w:rsidR="00353396" w:rsidRDefault="00353396" w:rsidP="0035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5186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лавные</w:t>
      </w:r>
      <w:proofErr w:type="gramEnd"/>
      <w:r>
        <w:rPr>
          <w:sz w:val="28"/>
          <w:szCs w:val="28"/>
        </w:rPr>
        <w:t>:</w:t>
      </w:r>
      <w:r w:rsidRPr="00855CF0">
        <w:rPr>
          <w:sz w:val="28"/>
          <w:szCs w:val="28"/>
        </w:rPr>
        <w:t xml:space="preserve"> библиотекарь, библиограф, методист, </w:t>
      </w:r>
      <w:r>
        <w:rPr>
          <w:sz w:val="28"/>
          <w:szCs w:val="28"/>
        </w:rPr>
        <w:t xml:space="preserve"> </w:t>
      </w:r>
      <w:r w:rsidRPr="00855CF0">
        <w:rPr>
          <w:sz w:val="28"/>
          <w:szCs w:val="28"/>
        </w:rPr>
        <w:t>инженер (автоматизированная библиотечная система</w:t>
      </w:r>
      <w:r>
        <w:rPr>
          <w:sz w:val="28"/>
          <w:szCs w:val="28"/>
        </w:rPr>
        <w:t>)</w:t>
      </w:r>
      <w:r w:rsidRPr="00855CF0">
        <w:rPr>
          <w:sz w:val="28"/>
          <w:szCs w:val="28"/>
        </w:rPr>
        <w:t xml:space="preserve"> (АБС)</w:t>
      </w:r>
      <w:r>
        <w:rPr>
          <w:sz w:val="28"/>
          <w:szCs w:val="28"/>
        </w:rPr>
        <w:t>;</w:t>
      </w:r>
    </w:p>
    <w:p w:rsidR="00353396" w:rsidRDefault="00353396" w:rsidP="003533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>
        <w:rPr>
          <w:sz w:val="28"/>
          <w:szCs w:val="28"/>
        </w:rPr>
        <w:tab/>
        <w:t>Ведущие:</w:t>
      </w:r>
      <w:r w:rsidRPr="00855CF0">
        <w:rPr>
          <w:sz w:val="28"/>
          <w:szCs w:val="28"/>
        </w:rPr>
        <w:t xml:space="preserve"> библиотекарь, библиограф, методист, редактор,</w:t>
      </w:r>
      <w:r>
        <w:rPr>
          <w:sz w:val="28"/>
          <w:szCs w:val="28"/>
        </w:rPr>
        <w:t xml:space="preserve"> </w:t>
      </w:r>
      <w:r w:rsidRPr="00855CF0">
        <w:rPr>
          <w:sz w:val="28"/>
          <w:szCs w:val="28"/>
        </w:rPr>
        <w:t>инженер</w:t>
      </w:r>
      <w:r w:rsidRPr="007128E7">
        <w:t xml:space="preserve"> </w:t>
      </w:r>
      <w:r>
        <w:t>(</w:t>
      </w:r>
      <w:r w:rsidRPr="007128E7">
        <w:rPr>
          <w:sz w:val="28"/>
          <w:szCs w:val="28"/>
        </w:rPr>
        <w:t>автоматизированная библиотечная система</w:t>
      </w:r>
      <w:r>
        <w:rPr>
          <w:sz w:val="28"/>
          <w:szCs w:val="28"/>
        </w:rPr>
        <w:t>)</w:t>
      </w:r>
      <w:r w:rsidRPr="00855CF0">
        <w:rPr>
          <w:sz w:val="28"/>
          <w:szCs w:val="28"/>
        </w:rPr>
        <w:t xml:space="preserve"> (АБС),</w:t>
      </w:r>
      <w:r>
        <w:rPr>
          <w:sz w:val="28"/>
          <w:szCs w:val="28"/>
        </w:rPr>
        <w:t xml:space="preserve"> </w:t>
      </w:r>
      <w:r w:rsidRPr="00855CF0">
        <w:rPr>
          <w:sz w:val="28"/>
          <w:szCs w:val="28"/>
        </w:rPr>
        <w:t xml:space="preserve">художник, </w:t>
      </w:r>
      <w:r>
        <w:rPr>
          <w:sz w:val="28"/>
          <w:szCs w:val="28"/>
        </w:rPr>
        <w:t>художник-оформитель;</w:t>
      </w:r>
      <w:r w:rsidRPr="00855CF0">
        <w:rPr>
          <w:sz w:val="28"/>
          <w:szCs w:val="28"/>
        </w:rPr>
        <w:t xml:space="preserve"> </w:t>
      </w:r>
      <w:proofErr w:type="gramEnd"/>
    </w:p>
    <w:p w:rsidR="00353396" w:rsidRDefault="00353396" w:rsidP="003533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Библиотекари, библиографы, методисты, редакторы, инженеры </w:t>
      </w:r>
      <w:r w:rsidRPr="00E40C42">
        <w:rPr>
          <w:sz w:val="28"/>
          <w:szCs w:val="28"/>
        </w:rPr>
        <w:t xml:space="preserve">(автоматизированная библиотечная система) </w:t>
      </w:r>
      <w:r>
        <w:rPr>
          <w:sz w:val="28"/>
          <w:szCs w:val="28"/>
        </w:rPr>
        <w:t>(А</w:t>
      </w:r>
      <w:r w:rsidR="00C8456C">
        <w:rPr>
          <w:sz w:val="28"/>
          <w:szCs w:val="28"/>
        </w:rPr>
        <w:t>Б</w:t>
      </w:r>
      <w:r>
        <w:rPr>
          <w:sz w:val="28"/>
          <w:szCs w:val="28"/>
        </w:rPr>
        <w:t>С), художники, художники-оформители всех категорий;</w:t>
      </w:r>
      <w:proofErr w:type="gramEnd"/>
    </w:p>
    <w:p w:rsidR="00353396" w:rsidRPr="00A90671" w:rsidRDefault="00353396" w:rsidP="0035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Ведущие профессионалы, профессионалы, специалисты:</w:t>
      </w:r>
      <w:r w:rsidRPr="00A90671">
        <w:rPr>
          <w:sz w:val="28"/>
          <w:szCs w:val="28"/>
        </w:rPr>
        <w:t xml:space="preserve"> инспектор </w:t>
      </w:r>
      <w:proofErr w:type="gramStart"/>
      <w:r w:rsidRPr="00A90671">
        <w:rPr>
          <w:sz w:val="28"/>
          <w:szCs w:val="28"/>
        </w:rPr>
        <w:t xml:space="preserve">(специалист) по кадрам, инженер (специалист) по охране труда, </w:t>
      </w:r>
      <w:r>
        <w:rPr>
          <w:sz w:val="28"/>
          <w:szCs w:val="28"/>
        </w:rPr>
        <w:t xml:space="preserve">инженер, экономист, </w:t>
      </w:r>
      <w:r w:rsidRPr="00A90671">
        <w:rPr>
          <w:sz w:val="28"/>
          <w:szCs w:val="28"/>
        </w:rPr>
        <w:t xml:space="preserve">юрисконсульт, </w:t>
      </w:r>
      <w:r>
        <w:rPr>
          <w:sz w:val="28"/>
          <w:szCs w:val="28"/>
        </w:rPr>
        <w:t xml:space="preserve">психолог, социолог, </w:t>
      </w:r>
      <w:r w:rsidRPr="00A90671">
        <w:rPr>
          <w:sz w:val="28"/>
          <w:szCs w:val="28"/>
        </w:rPr>
        <w:t>бухгалтер</w:t>
      </w:r>
      <w:r>
        <w:rPr>
          <w:sz w:val="28"/>
          <w:szCs w:val="28"/>
        </w:rPr>
        <w:t>, специалист по противопожарной профилактике;</w:t>
      </w:r>
      <w:proofErr w:type="gramEnd"/>
    </w:p>
    <w:p w:rsidR="00353396" w:rsidRDefault="00353396" w:rsidP="003533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</w:t>
      </w:r>
      <w:r>
        <w:rPr>
          <w:sz w:val="28"/>
          <w:szCs w:val="28"/>
        </w:rPr>
        <w:tab/>
        <w:t xml:space="preserve">Другие специалисты, технические служащие и рабочие: кассир, </w:t>
      </w:r>
      <w:r w:rsidRPr="00A90671">
        <w:rPr>
          <w:sz w:val="28"/>
          <w:szCs w:val="28"/>
        </w:rPr>
        <w:t>делопроизводитель,</w:t>
      </w:r>
      <w:r>
        <w:rPr>
          <w:sz w:val="28"/>
          <w:szCs w:val="28"/>
        </w:rPr>
        <w:t xml:space="preserve"> инспектор, учетчик, секретарь-машинистка, архивариус, секретарь руководителя,  </w:t>
      </w:r>
      <w:r w:rsidRPr="00A90671">
        <w:rPr>
          <w:sz w:val="28"/>
          <w:szCs w:val="28"/>
        </w:rPr>
        <w:t>оператор копировальных и множительных машин,</w:t>
      </w:r>
      <w:r>
        <w:rPr>
          <w:sz w:val="28"/>
          <w:szCs w:val="28"/>
        </w:rPr>
        <w:t xml:space="preserve"> переплетчик документов, </w:t>
      </w:r>
      <w:r w:rsidRPr="00A90671">
        <w:rPr>
          <w:sz w:val="28"/>
          <w:szCs w:val="28"/>
        </w:rPr>
        <w:t>оператор электронного набора и верстки</w:t>
      </w:r>
      <w:r>
        <w:rPr>
          <w:sz w:val="28"/>
          <w:szCs w:val="28"/>
        </w:rPr>
        <w:t>.</w:t>
      </w:r>
      <w:proofErr w:type="gramEnd"/>
    </w:p>
    <w:p w:rsidR="006506A1" w:rsidRDefault="006506A1" w:rsidP="00353396">
      <w:pPr>
        <w:spacing w:line="20" w:lineRule="atLeast"/>
        <w:ind w:firstLine="709"/>
        <w:jc w:val="both"/>
        <w:rPr>
          <w:sz w:val="28"/>
          <w:szCs w:val="28"/>
        </w:rPr>
      </w:pPr>
    </w:p>
    <w:sectPr w:rsidR="006506A1" w:rsidSect="00B33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FA" w:rsidRDefault="001D13FA">
      <w:r>
        <w:separator/>
      </w:r>
    </w:p>
  </w:endnote>
  <w:endnote w:type="continuationSeparator" w:id="0">
    <w:p w:rsidR="001D13FA" w:rsidRDefault="001D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2F" w:rsidRDefault="00594F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718E0BA" wp14:editId="107245EC">
              <wp:simplePos x="0" y="0"/>
              <wp:positionH relativeFrom="page">
                <wp:posOffset>6940550</wp:posOffset>
              </wp:positionH>
              <wp:positionV relativeFrom="page">
                <wp:posOffset>10083165</wp:posOffset>
              </wp:positionV>
              <wp:extent cx="64135" cy="146050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F2F" w:rsidRDefault="00594F2F">
                          <w:r>
                            <w:rPr>
                              <w:rStyle w:val="a7"/>
                            </w:rPr>
                            <w:t>«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546.5pt;margin-top:793.95pt;width:5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" filled="f" stroked="f">
              <v:textbox style="mso-fit-shape-to-text:t" inset="0,0,0,0">
                <w:txbxContent>
                  <w:p w:rsidR="00594F2F" w:rsidRDefault="00594F2F">
                    <w:r>
                      <w:rPr>
                        <w:rStyle w:val="a7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48" w:rsidRDefault="00B33848">
    <w:pPr>
      <w:pStyle w:val="a9"/>
      <w:jc w:val="center"/>
    </w:pPr>
  </w:p>
  <w:p w:rsidR="00594F2F" w:rsidRDefault="00594F2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FA" w:rsidRDefault="001D13FA">
      <w:r>
        <w:separator/>
      </w:r>
    </w:p>
  </w:footnote>
  <w:footnote w:type="continuationSeparator" w:id="0">
    <w:p w:rsidR="001D13FA" w:rsidRDefault="001D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2F" w:rsidRDefault="00594F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5F3B65F" wp14:editId="61A82E34">
              <wp:simplePos x="0" y="0"/>
              <wp:positionH relativeFrom="page">
                <wp:posOffset>3892550</wp:posOffset>
              </wp:positionH>
              <wp:positionV relativeFrom="page">
                <wp:posOffset>530860</wp:posOffset>
              </wp:positionV>
              <wp:extent cx="135255" cy="16256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F2F" w:rsidRDefault="00594F2F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D1B9D">
                            <w:rPr>
                              <w:rStyle w:val="Calibri105pt"/>
                              <w:noProof/>
                            </w:rPr>
                            <w:t>10</w:t>
                          </w:r>
                          <w:r>
                            <w:rPr>
                              <w:rStyle w:val="Calibri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06.5pt;margin-top:41.8pt;width:10.65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" filled="f" stroked="f">
              <v:textbox style="mso-fit-shape-to-text:t" inset="0,0,0,0">
                <w:txbxContent>
                  <w:p w:rsidR="00594F2F" w:rsidRDefault="00594F2F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FD1B9D">
                      <w:rPr>
                        <w:rStyle w:val="Calibri105pt"/>
                        <w:noProof/>
                      </w:rPr>
                      <w:t>10</w:t>
                    </w:r>
                    <w:r>
                      <w:rPr>
                        <w:rStyle w:val="Calibri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2F" w:rsidRDefault="00594F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C017CFA" wp14:editId="30242E81">
              <wp:simplePos x="0" y="0"/>
              <wp:positionH relativeFrom="page">
                <wp:posOffset>3922395</wp:posOffset>
              </wp:positionH>
              <wp:positionV relativeFrom="page">
                <wp:posOffset>536575</wp:posOffset>
              </wp:positionV>
              <wp:extent cx="64135" cy="146050"/>
              <wp:effectExtent l="0" t="3175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F2F" w:rsidRDefault="00594F2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308.85pt;margin-top:42.25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" filled="f" stroked="f">
              <v:textbox style="mso-fit-shape-to-text:t" inset="0,0,0,0">
                <w:txbxContent>
                  <w:p w:rsidR="00594F2F" w:rsidRDefault="00594F2F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2F" w:rsidRDefault="00594F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AF11613" wp14:editId="5DE8983D">
              <wp:simplePos x="0" y="0"/>
              <wp:positionH relativeFrom="page">
                <wp:posOffset>3914775</wp:posOffset>
              </wp:positionH>
              <wp:positionV relativeFrom="page">
                <wp:posOffset>533400</wp:posOffset>
              </wp:positionV>
              <wp:extent cx="64135" cy="146050"/>
              <wp:effectExtent l="0" t="0" r="381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F2F" w:rsidRDefault="00594F2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08.25pt;margin-top:42pt;width:5.05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" filled="f" stroked="f">
              <v:textbox style="mso-fit-shape-to-text:t" inset="0,0,0,0">
                <w:txbxContent>
                  <w:p w:rsidR="00594F2F" w:rsidRDefault="00594F2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403"/>
    <w:multiLevelType w:val="multilevel"/>
    <w:tmpl w:val="5B10F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4490A"/>
    <w:multiLevelType w:val="multilevel"/>
    <w:tmpl w:val="A03483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6C"/>
    <w:rsid w:val="00022CC8"/>
    <w:rsid w:val="00024186"/>
    <w:rsid w:val="00053589"/>
    <w:rsid w:val="000612E6"/>
    <w:rsid w:val="00070831"/>
    <w:rsid w:val="000751CF"/>
    <w:rsid w:val="000761D7"/>
    <w:rsid w:val="00076C19"/>
    <w:rsid w:val="000779AC"/>
    <w:rsid w:val="00082363"/>
    <w:rsid w:val="00092FF7"/>
    <w:rsid w:val="00094BB8"/>
    <w:rsid w:val="00096018"/>
    <w:rsid w:val="000A696C"/>
    <w:rsid w:val="000D1524"/>
    <w:rsid w:val="0010632D"/>
    <w:rsid w:val="0013164C"/>
    <w:rsid w:val="00135ACC"/>
    <w:rsid w:val="00142AAD"/>
    <w:rsid w:val="00142F50"/>
    <w:rsid w:val="001664E5"/>
    <w:rsid w:val="001742E6"/>
    <w:rsid w:val="00180FED"/>
    <w:rsid w:val="001A739F"/>
    <w:rsid w:val="001C76F7"/>
    <w:rsid w:val="001D13FA"/>
    <w:rsid w:val="001D304D"/>
    <w:rsid w:val="001F4D91"/>
    <w:rsid w:val="0022650D"/>
    <w:rsid w:val="002347FA"/>
    <w:rsid w:val="0024146D"/>
    <w:rsid w:val="00244DD3"/>
    <w:rsid w:val="002A0772"/>
    <w:rsid w:val="002C0267"/>
    <w:rsid w:val="002C1A03"/>
    <w:rsid w:val="002D0AE1"/>
    <w:rsid w:val="002D6BAA"/>
    <w:rsid w:val="002F05D8"/>
    <w:rsid w:val="002F55C8"/>
    <w:rsid w:val="003044AD"/>
    <w:rsid w:val="003419AF"/>
    <w:rsid w:val="003453E5"/>
    <w:rsid w:val="00353396"/>
    <w:rsid w:val="00356842"/>
    <w:rsid w:val="0036790B"/>
    <w:rsid w:val="00396E12"/>
    <w:rsid w:val="00396E8A"/>
    <w:rsid w:val="003976DB"/>
    <w:rsid w:val="003A1B90"/>
    <w:rsid w:val="003B5815"/>
    <w:rsid w:val="003E6A94"/>
    <w:rsid w:val="003F58B0"/>
    <w:rsid w:val="004055A9"/>
    <w:rsid w:val="00413417"/>
    <w:rsid w:val="0042637E"/>
    <w:rsid w:val="00430E5C"/>
    <w:rsid w:val="004374C9"/>
    <w:rsid w:val="004375CE"/>
    <w:rsid w:val="00456594"/>
    <w:rsid w:val="00460082"/>
    <w:rsid w:val="00464887"/>
    <w:rsid w:val="0046513F"/>
    <w:rsid w:val="00473BD8"/>
    <w:rsid w:val="00481CFB"/>
    <w:rsid w:val="004824A6"/>
    <w:rsid w:val="00483F04"/>
    <w:rsid w:val="00494BE0"/>
    <w:rsid w:val="004F66C7"/>
    <w:rsid w:val="00522D07"/>
    <w:rsid w:val="00547195"/>
    <w:rsid w:val="00560391"/>
    <w:rsid w:val="00570698"/>
    <w:rsid w:val="00583A10"/>
    <w:rsid w:val="0058444A"/>
    <w:rsid w:val="00594F2F"/>
    <w:rsid w:val="005A12CB"/>
    <w:rsid w:val="005C5188"/>
    <w:rsid w:val="005D43F1"/>
    <w:rsid w:val="00603BBF"/>
    <w:rsid w:val="006374B9"/>
    <w:rsid w:val="00640A05"/>
    <w:rsid w:val="00643B60"/>
    <w:rsid w:val="006506A1"/>
    <w:rsid w:val="0065598F"/>
    <w:rsid w:val="00690A93"/>
    <w:rsid w:val="006A0B5A"/>
    <w:rsid w:val="006A0C7C"/>
    <w:rsid w:val="006B1DA3"/>
    <w:rsid w:val="006D7F0D"/>
    <w:rsid w:val="006E350D"/>
    <w:rsid w:val="00711666"/>
    <w:rsid w:val="007128E7"/>
    <w:rsid w:val="00717A1D"/>
    <w:rsid w:val="0073502F"/>
    <w:rsid w:val="00746F0E"/>
    <w:rsid w:val="007478B1"/>
    <w:rsid w:val="00755F86"/>
    <w:rsid w:val="007A6108"/>
    <w:rsid w:val="007C2E0F"/>
    <w:rsid w:val="007D1BE2"/>
    <w:rsid w:val="007F182B"/>
    <w:rsid w:val="007F3CDC"/>
    <w:rsid w:val="008033D4"/>
    <w:rsid w:val="008223B3"/>
    <w:rsid w:val="0084058C"/>
    <w:rsid w:val="0084351C"/>
    <w:rsid w:val="00846F58"/>
    <w:rsid w:val="00855CF0"/>
    <w:rsid w:val="00862A99"/>
    <w:rsid w:val="0086749B"/>
    <w:rsid w:val="00874E89"/>
    <w:rsid w:val="008867A5"/>
    <w:rsid w:val="008A4A32"/>
    <w:rsid w:val="008C03BE"/>
    <w:rsid w:val="008C148F"/>
    <w:rsid w:val="008C477D"/>
    <w:rsid w:val="008D0288"/>
    <w:rsid w:val="008E0535"/>
    <w:rsid w:val="008E1C39"/>
    <w:rsid w:val="008F62A0"/>
    <w:rsid w:val="00903452"/>
    <w:rsid w:val="00913ECD"/>
    <w:rsid w:val="00915416"/>
    <w:rsid w:val="00933EEF"/>
    <w:rsid w:val="00962F16"/>
    <w:rsid w:val="00964A18"/>
    <w:rsid w:val="009732BF"/>
    <w:rsid w:val="009871A5"/>
    <w:rsid w:val="00987D0C"/>
    <w:rsid w:val="009939EF"/>
    <w:rsid w:val="009B52C6"/>
    <w:rsid w:val="009C1102"/>
    <w:rsid w:val="009E1A02"/>
    <w:rsid w:val="009F24ED"/>
    <w:rsid w:val="00A01621"/>
    <w:rsid w:val="00A037E1"/>
    <w:rsid w:val="00A03E62"/>
    <w:rsid w:val="00A108AE"/>
    <w:rsid w:val="00A1420F"/>
    <w:rsid w:val="00A25911"/>
    <w:rsid w:val="00A27913"/>
    <w:rsid w:val="00A530D1"/>
    <w:rsid w:val="00A54078"/>
    <w:rsid w:val="00A55D79"/>
    <w:rsid w:val="00A61F6A"/>
    <w:rsid w:val="00A63A4B"/>
    <w:rsid w:val="00A73854"/>
    <w:rsid w:val="00A90671"/>
    <w:rsid w:val="00AD2AE6"/>
    <w:rsid w:val="00AE5DA9"/>
    <w:rsid w:val="00B02034"/>
    <w:rsid w:val="00B13FF7"/>
    <w:rsid w:val="00B158F8"/>
    <w:rsid w:val="00B33848"/>
    <w:rsid w:val="00B475A8"/>
    <w:rsid w:val="00B73540"/>
    <w:rsid w:val="00B81FBF"/>
    <w:rsid w:val="00BB7EEF"/>
    <w:rsid w:val="00BC4953"/>
    <w:rsid w:val="00BC5963"/>
    <w:rsid w:val="00BC746F"/>
    <w:rsid w:val="00BD5E79"/>
    <w:rsid w:val="00BF3894"/>
    <w:rsid w:val="00BF5186"/>
    <w:rsid w:val="00C46BE8"/>
    <w:rsid w:val="00C548E5"/>
    <w:rsid w:val="00C642E0"/>
    <w:rsid w:val="00C8456C"/>
    <w:rsid w:val="00CB0C53"/>
    <w:rsid w:val="00CB60AD"/>
    <w:rsid w:val="00CD036C"/>
    <w:rsid w:val="00CD0F5E"/>
    <w:rsid w:val="00D12B1B"/>
    <w:rsid w:val="00D31D99"/>
    <w:rsid w:val="00D448A9"/>
    <w:rsid w:val="00D564E3"/>
    <w:rsid w:val="00D63BB8"/>
    <w:rsid w:val="00D905CC"/>
    <w:rsid w:val="00D9667E"/>
    <w:rsid w:val="00DA4EE8"/>
    <w:rsid w:val="00DB0128"/>
    <w:rsid w:val="00DC70C2"/>
    <w:rsid w:val="00DD08CC"/>
    <w:rsid w:val="00DD5841"/>
    <w:rsid w:val="00DF5796"/>
    <w:rsid w:val="00E208F0"/>
    <w:rsid w:val="00E316D4"/>
    <w:rsid w:val="00E32133"/>
    <w:rsid w:val="00E33F0F"/>
    <w:rsid w:val="00E44175"/>
    <w:rsid w:val="00E72B09"/>
    <w:rsid w:val="00E84FD5"/>
    <w:rsid w:val="00EB2709"/>
    <w:rsid w:val="00EE3F47"/>
    <w:rsid w:val="00F03F8E"/>
    <w:rsid w:val="00F10C23"/>
    <w:rsid w:val="00F1672B"/>
    <w:rsid w:val="00F22B74"/>
    <w:rsid w:val="00F57E37"/>
    <w:rsid w:val="00F773ED"/>
    <w:rsid w:val="00F831B7"/>
    <w:rsid w:val="00F908D3"/>
    <w:rsid w:val="00F90B0C"/>
    <w:rsid w:val="00F942E8"/>
    <w:rsid w:val="00FA19B3"/>
    <w:rsid w:val="00FA7704"/>
    <w:rsid w:val="00FD4831"/>
    <w:rsid w:val="00FD7A0E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33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0A696C"/>
  </w:style>
  <w:style w:type="paragraph" w:styleId="a3">
    <w:name w:val="List Paragraph"/>
    <w:basedOn w:val="a"/>
    <w:uiPriority w:val="99"/>
    <w:qFormat/>
    <w:rsid w:val="008033D4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033D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0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33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8033D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33D4"/>
    <w:rPr>
      <w:rFonts w:ascii="Calibri" w:eastAsia="Times New Roman" w:hAnsi="Calibri" w:cs="Times New Roman"/>
      <w:lang w:eastAsia="ru-RU"/>
    </w:rPr>
  </w:style>
  <w:style w:type="character" w:customStyle="1" w:styleId="a6">
    <w:name w:val="Колонтитул"/>
    <w:basedOn w:val="a0"/>
    <w:rsid w:val="00547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 + Не полужирный"/>
    <w:basedOn w:val="a0"/>
    <w:rsid w:val="00547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basedOn w:val="a0"/>
    <w:rsid w:val="005471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9C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2F5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F5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67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TimesNewRoman7ptExact">
    <w:name w:val="Основной текст (4) + Times New Roman;7 pt Exact"/>
    <w:basedOn w:val="a0"/>
    <w:rsid w:val="00867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3pt20">
    <w:name w:val="Основной текст (2) + 13 pt;Полужирный;Масштаб 20%"/>
    <w:basedOn w:val="2"/>
    <w:rsid w:val="00993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rsid w:val="00DD0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8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33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0A696C"/>
  </w:style>
  <w:style w:type="paragraph" w:styleId="a3">
    <w:name w:val="List Paragraph"/>
    <w:basedOn w:val="a"/>
    <w:uiPriority w:val="99"/>
    <w:qFormat/>
    <w:rsid w:val="008033D4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033D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0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33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8033D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33D4"/>
    <w:rPr>
      <w:rFonts w:ascii="Calibri" w:eastAsia="Times New Roman" w:hAnsi="Calibri" w:cs="Times New Roman"/>
      <w:lang w:eastAsia="ru-RU"/>
    </w:rPr>
  </w:style>
  <w:style w:type="character" w:customStyle="1" w:styleId="a6">
    <w:name w:val="Колонтитул"/>
    <w:basedOn w:val="a0"/>
    <w:rsid w:val="00547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 + Не полужирный"/>
    <w:basedOn w:val="a0"/>
    <w:rsid w:val="00547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basedOn w:val="a0"/>
    <w:rsid w:val="005471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9C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2F5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F5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67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TimesNewRoman7ptExact">
    <w:name w:val="Основной текст (4) + Times New Roman;7 pt Exact"/>
    <w:basedOn w:val="a0"/>
    <w:rsid w:val="00867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3pt20">
    <w:name w:val="Основной текст (2) + 13 pt;Полужирный;Масштаб 20%"/>
    <w:basedOn w:val="2"/>
    <w:rsid w:val="00993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rsid w:val="00DD0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8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2EDB-DA60-4389-AEA7-2284D7E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-1</dc:creator>
  <cp:lastModifiedBy>pk3-3</cp:lastModifiedBy>
  <cp:revision>17</cp:revision>
  <cp:lastPrinted>2022-01-13T09:36:00Z</cp:lastPrinted>
  <dcterms:created xsi:type="dcterms:W3CDTF">2021-11-01T11:04:00Z</dcterms:created>
  <dcterms:modified xsi:type="dcterms:W3CDTF">2022-03-28T07:37:00Z</dcterms:modified>
</cp:coreProperties>
</file>